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44D6F" w14:textId="77777777" w:rsidR="00EF4006" w:rsidRDefault="00EF4006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2"/>
        <w:gridCol w:w="3133"/>
      </w:tblGrid>
      <w:tr w:rsidR="007B3135" w:rsidRPr="007B3135" w14:paraId="0089F429" w14:textId="77777777" w:rsidTr="007B3135">
        <w:trPr>
          <w:trHeight w:val="289"/>
        </w:trPr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B5639" w14:textId="7BE66D83" w:rsidR="003C4646" w:rsidRPr="00E20095" w:rsidRDefault="00E20095" w:rsidP="00CA2C70">
            <w:pPr>
              <w:tabs>
                <w:tab w:val="left" w:pos="1350"/>
              </w:tabs>
              <w:rPr>
                <w:rFonts w:asciiTheme="minorHAnsi" w:hAnsiTheme="minorHAnsi"/>
                <w:b/>
                <w:sz w:val="22"/>
                <w:szCs w:val="22"/>
                <w:lang w:val="nb-SJ"/>
              </w:rPr>
            </w:pPr>
            <w:r w:rsidRPr="002215B3">
              <w:rPr>
                <w:rFonts w:asciiTheme="minorHAnsi" w:hAnsiTheme="minorHAnsi"/>
                <w:b/>
                <w:sz w:val="22"/>
                <w:szCs w:val="22"/>
                <w:lang w:val="nb-SJ"/>
              </w:rPr>
              <w:t xml:space="preserve">GR-INNO - </w:t>
            </w:r>
            <w:r w:rsidR="000B3946" w:rsidRPr="002215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C10203" w:rsidRPr="002215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Business Innovation </w:t>
            </w:r>
            <w:r w:rsidR="00C77D3A">
              <w:rPr>
                <w:rFonts w:asciiTheme="minorHAnsi" w:hAnsiTheme="minorHAnsi"/>
                <w:b/>
                <w:sz w:val="22"/>
                <w:szCs w:val="22"/>
                <w:lang w:val="nb-SJ"/>
              </w:rPr>
              <w:t>Programme</w:t>
            </w:r>
            <w:r>
              <w:rPr>
                <w:rFonts w:asciiTheme="minorHAnsi" w:hAnsiTheme="minorHAnsi"/>
                <w:sz w:val="22"/>
                <w:szCs w:val="22"/>
                <w:lang w:val="nb-SJ"/>
              </w:rPr>
              <w:t xml:space="preserve"> 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77ED8" w14:textId="2EBA5DBB" w:rsidR="003C4646" w:rsidRPr="00E20095" w:rsidRDefault="00E20095" w:rsidP="00E20095">
            <w:pPr>
              <w:jc w:val="center"/>
              <w:rPr>
                <w:rFonts w:asciiTheme="minorHAnsi" w:hAnsiTheme="minorHAnsi"/>
                <w:sz w:val="22"/>
                <w:szCs w:val="22"/>
                <w:lang w:val="nb-SJ"/>
              </w:rPr>
            </w:pPr>
            <w:r>
              <w:rPr>
                <w:rFonts w:asciiTheme="minorHAnsi" w:hAnsiTheme="minorHAnsi"/>
                <w:sz w:val="22"/>
                <w:szCs w:val="22"/>
                <w:lang w:val="nb-SJ"/>
              </w:rPr>
              <w:t xml:space="preserve">                        Country: </w:t>
            </w:r>
            <w:r w:rsidRPr="002215B3">
              <w:rPr>
                <w:rFonts w:asciiTheme="minorHAnsi" w:hAnsiTheme="minorHAnsi"/>
                <w:b/>
                <w:sz w:val="22"/>
                <w:szCs w:val="22"/>
                <w:lang w:val="nb-SJ"/>
              </w:rPr>
              <w:t>Greece</w:t>
            </w:r>
          </w:p>
        </w:tc>
      </w:tr>
    </w:tbl>
    <w:p w14:paraId="47686FE5" w14:textId="77777777" w:rsidR="003C4646" w:rsidRPr="007B3135" w:rsidRDefault="003C4646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C997FB9" w14:textId="77777777" w:rsidR="003C4646" w:rsidRPr="007B3135" w:rsidRDefault="003C4646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7C5832B" w14:textId="77777777" w:rsidR="003C4646" w:rsidRPr="00FA5B25" w:rsidRDefault="003C4646" w:rsidP="003C4646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FA5B25">
        <w:rPr>
          <w:rFonts w:asciiTheme="minorHAnsi" w:hAnsiTheme="minorHAnsi"/>
          <w:b/>
          <w:sz w:val="32"/>
          <w:szCs w:val="32"/>
          <w:lang w:val="en-GB"/>
        </w:rPr>
        <w:t>REQUEST FOR REIMBURSEMENT</w:t>
      </w:r>
      <w:r w:rsidR="00EF77E2">
        <w:rPr>
          <w:rFonts w:asciiTheme="minorHAnsi" w:hAnsiTheme="minorHAnsi"/>
          <w:b/>
          <w:sz w:val="32"/>
          <w:szCs w:val="32"/>
          <w:lang w:val="en-GB"/>
        </w:rPr>
        <w:t xml:space="preserve"> OF TRAVEL SUPPORT</w:t>
      </w:r>
    </w:p>
    <w:p w14:paraId="6F45F3D7" w14:textId="77777777" w:rsidR="003C4646" w:rsidRPr="007B3135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69A87C9C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proofErr w:type="spellStart"/>
      <w:r w:rsidRPr="007B3135">
        <w:rPr>
          <w:rFonts w:asciiTheme="minorHAnsi" w:hAnsiTheme="minorHAnsi"/>
          <w:b/>
          <w:sz w:val="22"/>
          <w:szCs w:val="22"/>
          <w:lang w:val="en-GB"/>
        </w:rPr>
        <w:t>I.GRANTEE’s</w:t>
      </w:r>
      <w:proofErr w:type="spellEnd"/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SECTION </w:t>
      </w:r>
    </w:p>
    <w:p w14:paraId="7FC15019" w14:textId="77777777" w:rsid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1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7B3135">
        <w:rPr>
          <w:rFonts w:asciiTheme="minorHAnsi" w:hAnsiTheme="minorHAnsi"/>
          <w:sz w:val="22"/>
          <w:szCs w:val="22"/>
          <w:lang w:val="en-GB"/>
        </w:rPr>
        <w:t>NAME</w:t>
      </w:r>
      <w:r w:rsidR="004161FC" w:rsidRPr="007B3135">
        <w:rPr>
          <w:rFonts w:asciiTheme="minorHAnsi" w:hAnsiTheme="minorHAnsi"/>
          <w:sz w:val="22"/>
          <w:szCs w:val="22"/>
          <w:lang w:val="en-GB"/>
        </w:rPr>
        <w:t xml:space="preserve"> OF </w:t>
      </w:r>
      <w:r w:rsidR="00C10203">
        <w:rPr>
          <w:rFonts w:asciiTheme="minorHAnsi" w:hAnsiTheme="minorHAnsi"/>
          <w:sz w:val="22"/>
          <w:szCs w:val="22"/>
          <w:lang w:val="en-GB"/>
        </w:rPr>
        <w:t xml:space="preserve">LEGAL </w:t>
      </w:r>
      <w:r w:rsidR="004161FC" w:rsidRPr="007B3135">
        <w:rPr>
          <w:rFonts w:asciiTheme="minorHAnsi" w:hAnsiTheme="minorHAnsi"/>
          <w:sz w:val="22"/>
          <w:szCs w:val="22"/>
          <w:lang w:val="en-GB"/>
        </w:rPr>
        <w:t>ENTITY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: 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>(please type in full name of the applicant organisation)</w:t>
      </w:r>
      <w:r w:rsidR="007B313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39592E3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2. Mobile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NUMBER: </w:t>
      </w:r>
    </w:p>
    <w:p w14:paraId="3C30CDDB" w14:textId="7C32A74A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3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TYPE: </w:t>
      </w:r>
      <w:r w:rsidR="009B2543">
        <w:rPr>
          <w:rFonts w:asciiTheme="minorHAnsi" w:hAnsiTheme="minorHAnsi"/>
          <w:sz w:val="22"/>
          <w:szCs w:val="22"/>
          <w:lang w:val="en-GB"/>
        </w:rPr>
        <w:t>(</w:t>
      </w:r>
      <w:r w:rsidR="00362CC9">
        <w:rPr>
          <w:rFonts w:asciiTheme="minorHAnsi" w:hAnsiTheme="minorHAnsi"/>
          <w:i/>
          <w:sz w:val="22"/>
          <w:szCs w:val="22"/>
          <w:lang w:val="en-GB"/>
        </w:rPr>
        <w:t>enterprise</w:t>
      </w:r>
      <w:r w:rsidR="000B3946" w:rsidRPr="007B3135">
        <w:rPr>
          <w:rFonts w:asciiTheme="minorHAnsi" w:hAnsiTheme="minorHAnsi"/>
          <w:i/>
          <w:sz w:val="22"/>
          <w:szCs w:val="22"/>
          <w:lang w:val="en-GB"/>
        </w:rPr>
        <w:t xml:space="preserve">, </w:t>
      </w:r>
      <w:r w:rsidR="009B2543">
        <w:rPr>
          <w:rFonts w:asciiTheme="minorHAnsi" w:hAnsiTheme="minorHAnsi"/>
          <w:i/>
          <w:sz w:val="22"/>
          <w:szCs w:val="22"/>
          <w:lang w:val="en-GB"/>
        </w:rPr>
        <w:t>NGO</w:t>
      </w:r>
      <w:r w:rsidR="009E2302">
        <w:rPr>
          <w:rFonts w:asciiTheme="minorHAnsi" w:hAnsiTheme="minorHAnsi"/>
          <w:i/>
          <w:sz w:val="22"/>
          <w:szCs w:val="22"/>
          <w:lang w:val="nb-SJ"/>
        </w:rPr>
        <w:t xml:space="preserve">, </w:t>
      </w:r>
      <w:r w:rsidR="00F00E65">
        <w:rPr>
          <w:rFonts w:asciiTheme="minorHAnsi" w:hAnsiTheme="minorHAnsi"/>
          <w:i/>
          <w:sz w:val="22"/>
          <w:szCs w:val="22"/>
          <w:lang w:val="en-US"/>
        </w:rPr>
        <w:t xml:space="preserve">research </w:t>
      </w:r>
      <w:r w:rsidR="009E2302">
        <w:rPr>
          <w:rFonts w:asciiTheme="minorHAnsi" w:hAnsiTheme="minorHAnsi"/>
          <w:i/>
          <w:sz w:val="22"/>
          <w:szCs w:val="22"/>
          <w:lang w:val="nb-SJ"/>
        </w:rPr>
        <w:t>institution</w:t>
      </w:r>
      <w:r w:rsidR="009B2543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362CC9">
        <w:rPr>
          <w:rFonts w:asciiTheme="minorHAnsi" w:hAnsiTheme="minorHAnsi"/>
          <w:i/>
          <w:sz w:val="22"/>
          <w:szCs w:val="22"/>
          <w:lang w:val="en-GB"/>
        </w:rPr>
        <w:t xml:space="preserve">etc., 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>please specify)</w:t>
      </w:r>
    </w:p>
    <w:p w14:paraId="375617A9" w14:textId="3BE34FF0" w:rsid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4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ORGANISATION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NUMBER</w:t>
      </w:r>
      <w:r w:rsid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163A4" w:rsidRPr="008864F0">
        <w:rPr>
          <w:rFonts w:asciiTheme="minorHAnsi" w:hAnsiTheme="minorHAnsi"/>
          <w:szCs w:val="20"/>
          <w:lang w:val="nb-SJ"/>
        </w:rPr>
        <w:t>(</w:t>
      </w:r>
      <w:r w:rsidR="009163A4" w:rsidRPr="008864F0">
        <w:rPr>
          <w:szCs w:val="20"/>
          <w:lang w:val="en-US"/>
        </w:rPr>
        <w:t>A</w:t>
      </w:r>
      <w:r w:rsidR="009163A4" w:rsidRPr="008864F0">
        <w:rPr>
          <w:szCs w:val="20"/>
          <w:lang w:val="el-GR"/>
        </w:rPr>
        <w:t>ΦΜ</w:t>
      </w:r>
      <w:r w:rsidR="009163A4" w:rsidRPr="008864F0">
        <w:rPr>
          <w:rFonts w:asciiTheme="minorHAnsi" w:hAnsiTheme="minorHAnsi"/>
          <w:szCs w:val="20"/>
          <w:lang w:val="en-GB"/>
        </w:rPr>
        <w:t xml:space="preserve"> </w:t>
      </w:r>
      <w:r w:rsidR="009163A4">
        <w:rPr>
          <w:rFonts w:asciiTheme="minorHAnsi" w:hAnsiTheme="minorHAnsi"/>
          <w:sz w:val="22"/>
          <w:szCs w:val="22"/>
          <w:lang w:val="nb-SJ"/>
        </w:rPr>
        <w:t>for Greek entities)</w:t>
      </w:r>
      <w:r w:rsidRPr="007B3135">
        <w:rPr>
          <w:rFonts w:asciiTheme="minorHAnsi" w:hAnsiTheme="minorHAnsi"/>
          <w:sz w:val="22"/>
          <w:szCs w:val="22"/>
          <w:lang w:val="en-GB"/>
        </w:rPr>
        <w:t>:</w:t>
      </w:r>
    </w:p>
    <w:p w14:paraId="7CD684B5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5. Address of the organization: </w:t>
      </w:r>
    </w:p>
    <w:p w14:paraId="4CAE1D8C" w14:textId="77777777" w:rsidR="000B39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6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FIELD OF ACTIVITY: </w:t>
      </w:r>
      <w:r w:rsidR="000B3946" w:rsidRPr="007B3135">
        <w:rPr>
          <w:rFonts w:asciiTheme="minorHAnsi" w:hAnsiTheme="minorHAnsi"/>
          <w:i/>
          <w:sz w:val="22"/>
          <w:szCs w:val="22"/>
          <w:lang w:val="en-GB"/>
        </w:rPr>
        <w:t>business/sector area of interest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EB05F32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7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AMOUNT R</w:t>
      </w:r>
      <w:r w:rsidR="00E3646B" w:rsidRPr="007B3135">
        <w:rPr>
          <w:rFonts w:asciiTheme="minorHAnsi" w:hAnsiTheme="minorHAnsi"/>
          <w:sz w:val="22"/>
          <w:szCs w:val="22"/>
          <w:lang w:val="en-GB"/>
        </w:rPr>
        <w:t>EQUESTED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864F0">
        <w:rPr>
          <w:rFonts w:asciiTheme="minorHAnsi" w:hAnsiTheme="minorHAnsi"/>
          <w:b/>
          <w:sz w:val="22"/>
          <w:szCs w:val="22"/>
          <w:lang w:val="en-GB"/>
        </w:rPr>
        <w:t>in EUR</w:t>
      </w:r>
      <w:r w:rsidR="00E3646B" w:rsidRPr="007B3135">
        <w:rPr>
          <w:rFonts w:asciiTheme="minorHAnsi" w:hAnsiTheme="minorHAnsi"/>
          <w:sz w:val="22"/>
          <w:szCs w:val="22"/>
          <w:lang w:val="en-GB"/>
        </w:rPr>
        <w:t>: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5F40EB1C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8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FINANCIAL IDENTIFICATION FORM: </w:t>
      </w:r>
      <w:r w:rsidR="003C4646" w:rsidRPr="007B3135">
        <w:rPr>
          <w:rFonts w:asciiTheme="minorHAnsi" w:hAnsiTheme="minorHAnsi"/>
          <w:i/>
          <w:sz w:val="22"/>
          <w:szCs w:val="22"/>
          <w:lang w:val="en-GB"/>
        </w:rPr>
        <w:t xml:space="preserve">see Annex </w:t>
      </w:r>
      <w:r w:rsidR="002E3D47" w:rsidRPr="007B3135">
        <w:rPr>
          <w:rFonts w:asciiTheme="minorHAnsi" w:hAnsiTheme="minorHAnsi"/>
          <w:i/>
          <w:sz w:val="22"/>
          <w:szCs w:val="22"/>
          <w:lang w:val="en-GB"/>
        </w:rPr>
        <w:t>2</w:t>
      </w:r>
    </w:p>
    <w:p w14:paraId="58888B3B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9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FA5B25">
        <w:rPr>
          <w:rFonts w:asciiTheme="minorHAnsi" w:hAnsiTheme="minorHAnsi"/>
          <w:sz w:val="22"/>
          <w:szCs w:val="22"/>
          <w:lang w:val="en-GB"/>
        </w:rPr>
        <w:t>TRAVEL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 REPORT: see Annex </w:t>
      </w:r>
      <w:r w:rsidR="002E3D47" w:rsidRPr="007B3135">
        <w:rPr>
          <w:rFonts w:asciiTheme="minorHAnsi" w:hAnsiTheme="minorHAnsi"/>
          <w:sz w:val="22"/>
          <w:szCs w:val="22"/>
          <w:lang w:val="en-GB"/>
        </w:rPr>
        <w:t>1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3C4646" w:rsidRPr="007B3135">
        <w:rPr>
          <w:rFonts w:asciiTheme="minorHAnsi" w:hAnsiTheme="minorHAnsi"/>
          <w:i/>
          <w:sz w:val="22"/>
          <w:szCs w:val="22"/>
          <w:lang w:val="en-GB"/>
        </w:rPr>
        <w:t>travel documentary evidence included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)</w:t>
      </w:r>
    </w:p>
    <w:p w14:paraId="09522C28" w14:textId="77777777" w:rsidR="002E3D47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10</w:t>
      </w:r>
      <w:r w:rsidR="002E3D47" w:rsidRPr="007B3135">
        <w:rPr>
          <w:rFonts w:asciiTheme="minorHAnsi" w:hAnsiTheme="minorHAnsi"/>
          <w:sz w:val="22"/>
          <w:szCs w:val="22"/>
          <w:lang w:val="en-GB"/>
        </w:rPr>
        <w:t>. De mini</w:t>
      </w:r>
      <w:r>
        <w:rPr>
          <w:rFonts w:asciiTheme="minorHAnsi" w:hAnsiTheme="minorHAnsi"/>
          <w:sz w:val="22"/>
          <w:szCs w:val="22"/>
          <w:lang w:val="en-GB"/>
        </w:rPr>
        <w:t xml:space="preserve">mis aid declaration: 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>see Annex 3</w:t>
      </w:r>
    </w:p>
    <w:p w14:paraId="3074A637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/>
          <w:b/>
          <w:color w:val="FF0000"/>
          <w:sz w:val="22"/>
          <w:szCs w:val="22"/>
          <w:lang w:val="en-GB"/>
        </w:rPr>
      </w:pPr>
    </w:p>
    <w:p w14:paraId="061961DA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/>
          <w:b/>
          <w:color w:val="FF0000"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I hereby certify that all the information in this </w:t>
      </w:r>
      <w:r w:rsidR="00B11D93" w:rsidRPr="007B3135">
        <w:rPr>
          <w:rFonts w:asciiTheme="minorHAnsi" w:hAnsiTheme="minorHAnsi"/>
          <w:b/>
          <w:sz w:val="22"/>
          <w:szCs w:val="22"/>
          <w:lang w:val="en-GB"/>
        </w:rPr>
        <w:t>document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, including its annexes, is accurate and complete. </w:t>
      </w:r>
    </w:p>
    <w:p w14:paraId="16CBA1D1" w14:textId="77777777" w:rsidR="003C4646" w:rsidRPr="007B3135" w:rsidRDefault="008D03EF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6B54C" wp14:editId="7E260D22">
                <wp:simplePos x="0" y="0"/>
                <wp:positionH relativeFrom="column">
                  <wp:posOffset>2080895</wp:posOffset>
                </wp:positionH>
                <wp:positionV relativeFrom="paragraph">
                  <wp:posOffset>136524</wp:posOffset>
                </wp:positionV>
                <wp:extent cx="3857625" cy="2762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EDDE" w14:textId="77777777" w:rsidR="00B11D93" w:rsidRPr="00B857DE" w:rsidRDefault="00B11D93" w:rsidP="003C4646">
                            <w:pPr>
                              <w:rPr>
                                <w:lang w:val="en-US"/>
                              </w:rPr>
                            </w:pPr>
                            <w:permStart w:id="1200780360" w:edGrp="everyone"/>
                            <w:permEnd w:id="12007803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6B5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3.85pt;margin-top:10.75pt;width:303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">
                <v:textbox>
                  <w:txbxContent>
                    <w:p w14:paraId="47FBEDDE" w14:textId="77777777" w:rsidR="00B11D93" w:rsidRPr="00B857DE" w:rsidRDefault="00B11D93" w:rsidP="003C4646">
                      <w:pPr>
                        <w:rPr>
                          <w:lang w:val="en-US"/>
                        </w:rPr>
                      </w:pPr>
                      <w:permStart w:id="1200780360" w:edGrp="everyone"/>
                      <w:permEnd w:id="1200780360"/>
                    </w:p>
                  </w:txbxContent>
                </v:textbox>
              </v:shape>
            </w:pict>
          </mc:Fallback>
        </mc:AlternateContent>
      </w:r>
    </w:p>
    <w:p w14:paraId="1D0B9C8E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 xml:space="preserve">NAME OF LEGAL REPRESENTATIVE: </w:t>
      </w:r>
    </w:p>
    <w:p w14:paraId="6181ADF4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6FB5696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6064"/>
        </w:tabs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2BA1B" wp14:editId="733A4EE2">
                <wp:simplePos x="0" y="0"/>
                <wp:positionH relativeFrom="column">
                  <wp:posOffset>1257300</wp:posOffset>
                </wp:positionH>
                <wp:positionV relativeFrom="paragraph">
                  <wp:posOffset>1905</wp:posOffset>
                </wp:positionV>
                <wp:extent cx="2171700" cy="228600"/>
                <wp:effectExtent l="5080" t="12700" r="1397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1261A" id="Rectangle 4" o:spid="_x0000_s1026" style="position:absolute;margin-left:99pt;margin-top:.15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"/>
            </w:pict>
          </mc:Fallback>
        </mc:AlternateConten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SIGNATURE: </w:t>
      </w:r>
      <w:r w:rsidRPr="007B3135">
        <w:rPr>
          <w:rFonts w:asciiTheme="minorHAnsi" w:hAnsiTheme="minorHAnsi"/>
          <w:sz w:val="22"/>
          <w:szCs w:val="22"/>
          <w:lang w:val="en-GB"/>
        </w:rPr>
        <w:tab/>
        <w:t xml:space="preserve">DATE:  </w:t>
      </w:r>
    </w:p>
    <w:p w14:paraId="33359661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29D6D192" w14:textId="0921AAE6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  <w:lang w:val="en-GB"/>
        </w:rPr>
      </w:pPr>
      <w:r w:rsidRPr="007B3135">
        <w:rPr>
          <w:rFonts w:asciiTheme="minorHAnsi" w:hAnsiTheme="minorHAnsi"/>
          <w:i/>
          <w:sz w:val="22"/>
          <w:szCs w:val="22"/>
          <w:lang w:val="en-GB"/>
        </w:rPr>
        <w:t>This reimbursemen</w:t>
      </w:r>
      <w:r w:rsidR="00FA5B25">
        <w:rPr>
          <w:rFonts w:asciiTheme="minorHAnsi" w:hAnsiTheme="minorHAnsi"/>
          <w:i/>
          <w:sz w:val="22"/>
          <w:szCs w:val="22"/>
          <w:lang w:val="en-GB"/>
        </w:rPr>
        <w:t xml:space="preserve">t form, together with annexes 1, 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>2</w:t>
      </w:r>
      <w:r w:rsidR="00FA5B25">
        <w:rPr>
          <w:rFonts w:asciiTheme="minorHAnsi" w:hAnsiTheme="minorHAnsi"/>
          <w:i/>
          <w:sz w:val="22"/>
          <w:szCs w:val="22"/>
          <w:lang w:val="en-GB"/>
        </w:rPr>
        <w:t xml:space="preserve"> and 3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 xml:space="preserve">, is to be filled in, </w:t>
      </w:r>
      <w:r w:rsidRPr="007E343E">
        <w:rPr>
          <w:rFonts w:asciiTheme="minorHAnsi" w:hAnsiTheme="minorHAnsi"/>
          <w:b/>
          <w:i/>
          <w:sz w:val="22"/>
          <w:szCs w:val="22"/>
          <w:lang w:val="en-GB"/>
        </w:rPr>
        <w:t>printed,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Pr="007E343E">
        <w:rPr>
          <w:rFonts w:asciiTheme="minorHAnsi" w:hAnsiTheme="minorHAnsi"/>
          <w:b/>
          <w:i/>
          <w:sz w:val="22"/>
          <w:szCs w:val="22"/>
          <w:lang w:val="en-GB"/>
        </w:rPr>
        <w:t>signed, dated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 xml:space="preserve"> and </w:t>
      </w:r>
      <w:r w:rsidR="0032339C">
        <w:rPr>
          <w:rFonts w:asciiTheme="minorHAnsi" w:hAnsiTheme="minorHAnsi"/>
          <w:b/>
          <w:i/>
          <w:sz w:val="22"/>
          <w:szCs w:val="22"/>
          <w:lang w:val="en-GB"/>
        </w:rPr>
        <w:t>scanned to</w:t>
      </w:r>
      <w:r w:rsidR="0032339C">
        <w:rPr>
          <w:rFonts w:asciiTheme="minorHAnsi" w:hAnsiTheme="minorHAnsi"/>
          <w:i/>
          <w:sz w:val="22"/>
          <w:szCs w:val="22"/>
          <w:lang w:val="en-GB"/>
        </w:rPr>
        <w:t xml:space="preserve">: </w:t>
      </w:r>
      <w:hyperlink r:id="rId11" w:history="1">
        <w:r w:rsidR="00264E9C" w:rsidRPr="00FA54D1">
          <w:rPr>
            <w:rStyle w:val="Hyperlink"/>
            <w:rFonts w:asciiTheme="minorHAnsi" w:hAnsiTheme="minorHAnsi"/>
            <w:sz w:val="22"/>
            <w:szCs w:val="22"/>
            <w:lang w:val="nb-SJ"/>
          </w:rPr>
          <w:t>GR</w:t>
        </w:r>
        <w:r w:rsidR="00264E9C" w:rsidRPr="00FA54D1">
          <w:rPr>
            <w:rStyle w:val="Hyperlink"/>
            <w:rFonts w:asciiTheme="minorHAnsi" w:hAnsiTheme="minorHAnsi"/>
            <w:sz w:val="22"/>
            <w:szCs w:val="22"/>
            <w:lang w:val="en-GB"/>
          </w:rPr>
          <w:t>.</w:t>
        </w:r>
        <w:r w:rsidR="00264E9C" w:rsidRPr="00FA54D1">
          <w:rPr>
            <w:rStyle w:val="Hyperlink"/>
            <w:rFonts w:asciiTheme="minorHAnsi" w:hAnsiTheme="minorHAnsi"/>
            <w:sz w:val="22"/>
            <w:szCs w:val="22"/>
            <w:lang w:val="nb-SJ"/>
          </w:rPr>
          <w:t>Innovation</w:t>
        </w:r>
        <w:r w:rsidR="00264E9C" w:rsidRPr="00FA54D1">
          <w:rPr>
            <w:rStyle w:val="Hyperlink"/>
            <w:rFonts w:asciiTheme="minorHAnsi" w:hAnsiTheme="minorHAnsi"/>
            <w:sz w:val="22"/>
            <w:szCs w:val="22"/>
            <w:lang w:val="en-GB"/>
          </w:rPr>
          <w:t>@innovationnorway.no</w:t>
        </w:r>
      </w:hyperlink>
      <w:r w:rsidR="0032339C">
        <w:rPr>
          <w:rFonts w:asciiTheme="minorHAnsi" w:hAnsiTheme="minorHAnsi"/>
          <w:i/>
          <w:sz w:val="22"/>
          <w:szCs w:val="22"/>
          <w:lang w:val="en-GB"/>
        </w:rPr>
        <w:t xml:space="preserve"> with subject </w:t>
      </w:r>
      <w:r w:rsidR="008D03EF">
        <w:rPr>
          <w:rFonts w:asciiTheme="minorHAnsi" w:hAnsiTheme="minorHAnsi" w:cs="Arial"/>
          <w:b/>
          <w:i/>
          <w:sz w:val="22"/>
          <w:szCs w:val="22"/>
          <w:lang w:val="en-GB"/>
        </w:rPr>
        <w:t>“</w:t>
      </w:r>
      <w:r w:rsidRPr="007E343E">
        <w:rPr>
          <w:rFonts w:asciiTheme="minorHAnsi" w:hAnsiTheme="minorHAnsi" w:cs="Arial"/>
          <w:b/>
          <w:i/>
          <w:sz w:val="22"/>
          <w:szCs w:val="22"/>
          <w:lang w:val="en-GB"/>
        </w:rPr>
        <w:t>Travel Support</w:t>
      </w:r>
      <w:r w:rsidR="0032339C">
        <w:rPr>
          <w:rFonts w:asciiTheme="minorHAnsi" w:hAnsiTheme="minorHAnsi" w:cs="Arial"/>
          <w:b/>
          <w:i/>
          <w:sz w:val="22"/>
          <w:szCs w:val="22"/>
          <w:lang w:val="en-GB"/>
        </w:rPr>
        <w:t xml:space="preserve"> – Request for Reimbursement</w:t>
      </w:r>
      <w:r w:rsidR="008D03EF">
        <w:rPr>
          <w:rFonts w:asciiTheme="minorHAnsi" w:hAnsiTheme="minorHAnsi" w:cs="Arial"/>
          <w:b/>
          <w:i/>
          <w:sz w:val="22"/>
          <w:szCs w:val="22"/>
          <w:lang w:val="en-GB"/>
        </w:rPr>
        <w:t>”</w:t>
      </w:r>
      <w:r w:rsidR="0032339C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313288B6" w14:textId="77777777" w:rsidR="00F85FAC" w:rsidRDefault="00F85FAC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 w:cs="Arial"/>
          <w:color w:val="333333"/>
          <w:sz w:val="22"/>
          <w:szCs w:val="22"/>
          <w:lang w:val="en-GB"/>
        </w:rPr>
      </w:pPr>
    </w:p>
    <w:p w14:paraId="7AB36A35" w14:textId="77777777" w:rsidR="0032339C" w:rsidRDefault="0032339C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4FFE6704" w14:textId="3E7BDBE2" w:rsidR="00FA5B25" w:rsidRPr="00967005" w:rsidRDefault="008E3F08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  <w:lang w:val="nb-SJ"/>
        </w:rPr>
      </w:pPr>
      <w:r w:rsidRPr="008864F0">
        <w:rPr>
          <w:rFonts w:asciiTheme="minorHAnsi" w:hAnsiTheme="minorHAnsi" w:cs="Arial"/>
          <w:i/>
          <w:sz w:val="22"/>
          <w:szCs w:val="22"/>
          <w:highlight w:val="yellow"/>
          <w:lang w:val="en-US"/>
        </w:rPr>
        <w:t>For</w:t>
      </w:r>
      <w:r w:rsidR="00FA5B25" w:rsidRPr="008864F0">
        <w:rPr>
          <w:rFonts w:asciiTheme="minorHAnsi" w:hAnsiTheme="minorHAnsi" w:cs="Arial"/>
          <w:i/>
          <w:sz w:val="22"/>
          <w:szCs w:val="22"/>
          <w:highlight w:val="yellow"/>
          <w:lang w:val="en-US"/>
        </w:rPr>
        <w:t xml:space="preserve"> </w:t>
      </w:r>
      <w:r w:rsidR="00436158" w:rsidRPr="008864F0">
        <w:rPr>
          <w:rFonts w:asciiTheme="minorHAnsi" w:hAnsiTheme="minorHAnsi" w:cs="Arial"/>
          <w:i/>
          <w:sz w:val="22"/>
          <w:szCs w:val="22"/>
          <w:highlight w:val="yellow"/>
          <w:lang w:val="nb-SJ"/>
        </w:rPr>
        <w:t>Greek</w:t>
      </w:r>
      <w:r w:rsidR="00FA5B25" w:rsidRPr="008864F0">
        <w:rPr>
          <w:rFonts w:asciiTheme="minorHAnsi" w:hAnsiTheme="minorHAnsi" w:cs="Arial"/>
          <w:i/>
          <w:sz w:val="22"/>
          <w:szCs w:val="22"/>
          <w:highlight w:val="yellow"/>
          <w:lang w:val="en-US"/>
        </w:rPr>
        <w:t xml:space="preserve"> </w:t>
      </w:r>
      <w:r w:rsidR="00F214B9">
        <w:rPr>
          <w:rFonts w:asciiTheme="minorHAnsi" w:hAnsiTheme="minorHAnsi" w:cs="Arial"/>
          <w:i/>
          <w:sz w:val="22"/>
          <w:szCs w:val="22"/>
          <w:highlight w:val="yellow"/>
          <w:lang w:val="nb-SJ"/>
        </w:rPr>
        <w:t>applicants</w:t>
      </w:r>
      <w:r w:rsidR="00FA5B25" w:rsidRPr="008864F0">
        <w:rPr>
          <w:rFonts w:asciiTheme="minorHAnsi" w:hAnsiTheme="minorHAnsi" w:cs="Arial"/>
          <w:i/>
          <w:sz w:val="22"/>
          <w:szCs w:val="22"/>
          <w:highlight w:val="yellow"/>
          <w:lang w:val="en-US"/>
        </w:rPr>
        <w:t xml:space="preserve">, </w:t>
      </w:r>
      <w:r w:rsidR="00FA5B25" w:rsidRPr="008864F0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 xml:space="preserve">the entities should also submit </w:t>
      </w:r>
      <w:r w:rsidR="00FA5B25" w:rsidRPr="008864F0">
        <w:rPr>
          <w:rFonts w:asciiTheme="minorHAnsi" w:hAnsiTheme="minorHAnsi" w:cstheme="minorHAnsi"/>
          <w:b/>
          <w:i/>
          <w:sz w:val="22"/>
          <w:szCs w:val="22"/>
          <w:highlight w:val="yellow"/>
          <w:lang w:val="en-GB"/>
        </w:rPr>
        <w:t xml:space="preserve">a copy of </w:t>
      </w:r>
      <w:r w:rsidRPr="008864F0">
        <w:rPr>
          <w:rFonts w:asciiTheme="minorHAnsi" w:hAnsiTheme="minorHAnsi" w:cstheme="minorHAnsi"/>
          <w:b/>
          <w:i/>
          <w:sz w:val="22"/>
          <w:szCs w:val="22"/>
          <w:highlight w:val="yellow"/>
          <w:lang w:val="en-GB"/>
        </w:rPr>
        <w:t xml:space="preserve">the </w:t>
      </w:r>
      <w:r w:rsidR="00AF11B0" w:rsidRPr="008864F0">
        <w:rPr>
          <w:rFonts w:asciiTheme="minorHAnsi" w:hAnsiTheme="minorHAnsi" w:cstheme="minorHAnsi"/>
          <w:b/>
          <w:i/>
          <w:sz w:val="22"/>
          <w:szCs w:val="22"/>
          <w:highlight w:val="yellow"/>
          <w:lang w:val="nb-SJ"/>
        </w:rPr>
        <w:t>relevant certification</w:t>
      </w:r>
      <w:r w:rsidR="00967005" w:rsidRPr="008864F0">
        <w:rPr>
          <w:rFonts w:asciiTheme="minorHAnsi" w:hAnsiTheme="minorHAnsi" w:cstheme="minorHAnsi"/>
          <w:b/>
          <w:i/>
          <w:sz w:val="22"/>
          <w:szCs w:val="22"/>
          <w:highlight w:val="yellow"/>
          <w:lang w:val="nb-SJ"/>
        </w:rPr>
        <w:t xml:space="preserve"> of company</w:t>
      </w:r>
      <w:r w:rsidRPr="008864F0">
        <w:rPr>
          <w:rFonts w:asciiTheme="minorHAnsi" w:hAnsiTheme="minorHAnsi" w:cstheme="minorHAnsi"/>
          <w:b/>
          <w:i/>
          <w:sz w:val="22"/>
          <w:szCs w:val="22"/>
          <w:highlight w:val="yellow"/>
          <w:lang w:val="en-GB"/>
        </w:rPr>
        <w:t xml:space="preserve"> status</w:t>
      </w:r>
      <w:r w:rsidRPr="008864F0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 xml:space="preserve"> issued by</w:t>
      </w:r>
      <w:r w:rsidR="00BC18B4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 xml:space="preserve"> the relevant authority</w:t>
      </w:r>
      <w:r w:rsidR="00967005" w:rsidRPr="008864F0">
        <w:rPr>
          <w:rFonts w:asciiTheme="minorHAnsi" w:hAnsiTheme="minorHAnsi" w:cstheme="minorHAnsi"/>
          <w:i/>
          <w:sz w:val="22"/>
          <w:szCs w:val="22"/>
          <w:highlight w:val="yellow"/>
          <w:lang w:val="nb-SJ"/>
        </w:rPr>
        <w:t>.</w:t>
      </w:r>
    </w:p>
    <w:p w14:paraId="6DC2F6B7" w14:textId="77777777" w:rsidR="0032339C" w:rsidRPr="00F85FAC" w:rsidRDefault="0032339C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5040" w:hanging="5040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6B7FCAC1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20924D1E" w14:textId="77777777" w:rsidR="003C4646" w:rsidRPr="007B3135" w:rsidRDefault="003C4646" w:rsidP="00736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II. INNOVATION NORWAY’S SECTION</w:t>
      </w:r>
    </w:p>
    <w:p w14:paraId="27A54D3E" w14:textId="77777777" w:rsidR="0032339C" w:rsidRDefault="0032339C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0B911918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1EF13355" wp14:editId="264B07D7">
                <wp:extent cx="219075" cy="220345"/>
                <wp:effectExtent l="5080" t="10160" r="13970" b="762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8DD870" id="Rectangle 3" o:spid="_x0000_s1026" style="width:17.2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zrHw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">
                <w10:anchorlock/>
              </v:rect>
            </w:pict>
          </mc:Fallback>
        </mc:AlternateConten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PAID IN EUR (order faxed herewith</w:t>
      </w:r>
      <w:r w:rsidR="001D4C33" w:rsidRPr="007B3135">
        <w:rPr>
          <w:rFonts w:asciiTheme="minorHAnsi" w:hAnsiTheme="minorHAnsi"/>
          <w:sz w:val="22"/>
          <w:szCs w:val="22"/>
          <w:lang w:val="en-GB"/>
        </w:rPr>
        <w:t>/informed by e-mail</w:t>
      </w:r>
      <w:r w:rsidRPr="007B3135">
        <w:rPr>
          <w:rFonts w:asciiTheme="minorHAnsi" w:hAnsiTheme="minorHAnsi"/>
          <w:sz w:val="22"/>
          <w:szCs w:val="22"/>
          <w:lang w:val="en-GB"/>
        </w:rPr>
        <w:t>)</w:t>
      </w:r>
    </w:p>
    <w:p w14:paraId="587C71D4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27789348" wp14:editId="57B6F245">
                <wp:extent cx="219075" cy="227965"/>
                <wp:effectExtent l="5080" t="8255" r="13970" b="1143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20005" id="Rectangle 2" o:spid="_x0000_s1026" style="width:17.2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Zg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">
                <w10:anchorlock/>
              </v:rect>
            </w:pict>
          </mc:Fallback>
        </mc:AlternateConten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REJECTED (see letter attached for reasons for rejection)</w:t>
      </w:r>
    </w:p>
    <w:p w14:paraId="3927B020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29C9ADC" w14:textId="77777777" w:rsidR="003C4646" w:rsidRPr="007B3135" w:rsidRDefault="001D4C33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CASE HANDLER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:  </w:t>
      </w:r>
    </w:p>
    <w:p w14:paraId="0CEDBE98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DATE:</w:t>
      </w:r>
    </w:p>
    <w:p w14:paraId="17B58A70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SIGNATURE:</w:t>
      </w:r>
    </w:p>
    <w:p w14:paraId="2A8CAD86" w14:textId="77777777" w:rsidR="0032339C" w:rsidRDefault="0032339C">
      <w:pPr>
        <w:spacing w:after="200" w:line="276" w:lineRule="auto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br w:type="page"/>
      </w:r>
      <w:bookmarkStart w:id="0" w:name="_GoBack"/>
      <w:bookmarkEnd w:id="0"/>
    </w:p>
    <w:p w14:paraId="71E9C86A" w14:textId="77777777" w:rsidR="0032339C" w:rsidRPr="007B3135" w:rsidRDefault="0032339C" w:rsidP="00EF77E2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0BA8970" w14:textId="77777777" w:rsidR="007E343E" w:rsidRDefault="007E343E" w:rsidP="00236C9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7F375C22" w14:textId="77777777" w:rsidR="00236C98" w:rsidRPr="007B3135" w:rsidRDefault="00682ACF" w:rsidP="00236C9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ANNEX 1</w:t>
      </w:r>
      <w:r w:rsidR="00236C98" w:rsidRPr="007B3135">
        <w:rPr>
          <w:rFonts w:asciiTheme="minorHAnsi" w:hAnsiTheme="minorHAnsi"/>
          <w:b/>
          <w:sz w:val="22"/>
          <w:szCs w:val="22"/>
          <w:lang w:val="en-GB"/>
        </w:rPr>
        <w:t xml:space="preserve"> –</w:t>
      </w:r>
      <w:r w:rsidR="00A90A20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9B2543">
        <w:rPr>
          <w:rFonts w:asciiTheme="minorHAnsi" w:hAnsiTheme="minorHAnsi"/>
          <w:b/>
          <w:sz w:val="22"/>
          <w:szCs w:val="22"/>
          <w:lang w:val="en-GB"/>
        </w:rPr>
        <w:t>TRAVEL</w:t>
      </w:r>
      <w:r w:rsidR="00236C98" w:rsidRPr="007B3135">
        <w:rPr>
          <w:rFonts w:asciiTheme="minorHAnsi" w:hAnsiTheme="minorHAnsi"/>
          <w:b/>
          <w:sz w:val="22"/>
          <w:szCs w:val="22"/>
          <w:lang w:val="en-GB"/>
        </w:rPr>
        <w:t xml:space="preserve"> REPORT</w:t>
      </w:r>
    </w:p>
    <w:p w14:paraId="09D68B60" w14:textId="77777777" w:rsidR="00236C98" w:rsidRPr="007B3135" w:rsidRDefault="00236C98" w:rsidP="00236C9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06ADA1A5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4E1EDA28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NAME OF </w:t>
      </w:r>
      <w:r w:rsidR="00A90A20">
        <w:rPr>
          <w:rFonts w:asciiTheme="minorHAnsi" w:hAnsiTheme="minorHAnsi"/>
          <w:b/>
          <w:sz w:val="22"/>
          <w:szCs w:val="22"/>
          <w:lang w:val="en-GB"/>
        </w:rPr>
        <w:t xml:space="preserve">LEGAL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ENTITY:  </w:t>
      </w:r>
    </w:p>
    <w:p w14:paraId="10A4189C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0250D79E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DATE OF MISSION:  </w:t>
      </w:r>
    </w:p>
    <w:p w14:paraId="726C6BB0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446C2DFC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PLACE OF MISSION:  </w:t>
      </w:r>
    </w:p>
    <w:p w14:paraId="052CEE73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7C45359" w14:textId="3A378D69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BUSINESS</w:t>
      </w:r>
      <w:r w:rsidR="00F00E6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>SECTOR</w:t>
      </w:r>
      <w:r w:rsidR="00F00E65">
        <w:rPr>
          <w:rFonts w:asciiTheme="minorHAnsi" w:hAnsiTheme="minorHAnsi"/>
          <w:b/>
          <w:sz w:val="22"/>
          <w:szCs w:val="22"/>
          <w:lang w:val="en-GB"/>
        </w:rPr>
        <w:t>&amp; FOCUS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AREA: </w:t>
      </w:r>
    </w:p>
    <w:p w14:paraId="31BE3F32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6A8B2E0A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8721D68" w14:textId="77777777" w:rsidR="00236C98" w:rsidRPr="007B3135" w:rsidRDefault="00236C98" w:rsidP="00236C98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CDF0E93" w14:textId="77777777" w:rsidR="00236C98" w:rsidRPr="007B3135" w:rsidRDefault="00236C98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NAME AND CONTACT DETAILS OF PARTNERS VISITED, </w:t>
      </w:r>
      <w:r w:rsidRPr="007B3135">
        <w:rPr>
          <w:rFonts w:asciiTheme="minorHAnsi" w:hAnsiTheme="minorHAnsi"/>
          <w:b/>
          <w:caps/>
          <w:sz w:val="22"/>
          <w:szCs w:val="22"/>
          <w:lang w:val="en-GB"/>
        </w:rPr>
        <w:t>country visited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243EF78B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1EAB56AE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E291A1E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79DBC09E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…..</w:t>
      </w:r>
    </w:p>
    <w:p w14:paraId="7E7977CA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14F56D1B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6676DDE" w14:textId="77777777" w:rsidR="00236C98" w:rsidRPr="007B3135" w:rsidRDefault="00236C98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MAIN PURPOSE OF MISSION: </w:t>
      </w:r>
    </w:p>
    <w:p w14:paraId="68EE94F1" w14:textId="77777777" w:rsidR="00236C98" w:rsidRPr="007B3135" w:rsidRDefault="00236C98" w:rsidP="00236C98">
      <w:pPr>
        <w:rPr>
          <w:rFonts w:asciiTheme="minorHAnsi" w:hAnsiTheme="minorHAnsi"/>
          <w:i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A90A20">
        <w:rPr>
          <w:rFonts w:asciiTheme="minorHAnsi" w:hAnsiTheme="minorHAnsi"/>
          <w:i/>
          <w:sz w:val="22"/>
          <w:szCs w:val="22"/>
          <w:lang w:val="en-GB"/>
        </w:rPr>
        <w:t>Include name of participant(s)</w:t>
      </w:r>
    </w:p>
    <w:p w14:paraId="23D4E3B4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930376C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09CB0B92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4D8791A4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…..</w:t>
      </w:r>
    </w:p>
    <w:p w14:paraId="64EB23DB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BCB7C40" w14:textId="77777777" w:rsidR="00236C98" w:rsidRPr="007B3135" w:rsidRDefault="00236C98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MAIN OUTCOME OF MISSION:</w:t>
      </w:r>
    </w:p>
    <w:p w14:paraId="386A681C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6528D13D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…..</w:t>
      </w:r>
    </w:p>
    <w:p w14:paraId="69EFED8B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478EC47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1E0D2029" w14:textId="77777777" w:rsidR="00A90A20" w:rsidRDefault="00A90A20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897797E" w14:textId="77777777" w:rsidR="00A90A20" w:rsidRDefault="00A90A20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661CC43E" w14:textId="77777777" w:rsidR="00A90A20" w:rsidRDefault="00A90A20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8A166E5" w14:textId="77777777" w:rsidR="00A90A20" w:rsidRDefault="00A90A20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62F5605E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ATTACHMENTS (documentary evidence of your travel):</w:t>
      </w:r>
    </w:p>
    <w:p w14:paraId="7A7ED5AE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Confirmation of completed travel from travel agent/airline company, ticket/boarding card or similar.</w:t>
      </w:r>
    </w:p>
    <w:p w14:paraId="6ED864C0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E9E135B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115982C5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31FA8B05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73B41548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EA15C85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6F6753C6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SIGNATURE:</w:t>
      </w:r>
    </w:p>
    <w:p w14:paraId="6A05BDA0" w14:textId="77777777" w:rsidR="00236C98" w:rsidRDefault="00236C98" w:rsidP="00236C98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9489623" w14:textId="77777777" w:rsidR="0032339C" w:rsidRDefault="0032339C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 w:type="page"/>
      </w:r>
    </w:p>
    <w:p w14:paraId="70B4B5F2" w14:textId="77777777" w:rsidR="008D03EF" w:rsidRPr="007B3135" w:rsidRDefault="008D03EF" w:rsidP="00236C98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FB50138" w14:textId="77777777" w:rsidR="00236C98" w:rsidRPr="007B3135" w:rsidRDefault="00236C98" w:rsidP="00236C98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DFCA85F" w14:textId="77777777" w:rsidR="003C4646" w:rsidRPr="007B3135" w:rsidRDefault="00682ACF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A</w:t>
      </w:r>
      <w:r w:rsidR="003C4646" w:rsidRPr="007B3135">
        <w:rPr>
          <w:rFonts w:asciiTheme="minorHAnsi" w:hAnsiTheme="minorHAnsi"/>
          <w:b/>
          <w:sz w:val="22"/>
          <w:szCs w:val="22"/>
          <w:lang w:val="en-GB"/>
        </w:rPr>
        <w:t xml:space="preserve">NNEX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>2</w:t>
      </w:r>
      <w:r w:rsidR="003C4646" w:rsidRPr="007B3135">
        <w:rPr>
          <w:rFonts w:asciiTheme="minorHAnsi" w:hAnsiTheme="minorHAnsi"/>
          <w:b/>
          <w:sz w:val="22"/>
          <w:szCs w:val="22"/>
          <w:lang w:val="en-GB"/>
        </w:rPr>
        <w:t xml:space="preserve"> – FINANCIAL IDENTIFICATION FORM</w:t>
      </w:r>
    </w:p>
    <w:p w14:paraId="20D414FD" w14:textId="77777777" w:rsidR="003C4646" w:rsidRPr="007B3135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(please fill in using BLOCK CAPITAL letters)</w:t>
      </w:r>
    </w:p>
    <w:p w14:paraId="0335E489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458D1F34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51F2FA04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16E3A0D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ACCOUNT HOLDER</w:t>
      </w:r>
    </w:p>
    <w:p w14:paraId="2CB5F351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B444829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NAME</w:t>
      </w:r>
      <w:r w:rsidR="00A90A20">
        <w:rPr>
          <w:rFonts w:asciiTheme="minorHAnsi" w:hAnsiTheme="minorHAnsi"/>
          <w:b/>
          <w:sz w:val="22"/>
          <w:szCs w:val="22"/>
          <w:lang w:val="en-US"/>
        </w:rPr>
        <w:t xml:space="preserve"> OF LEGAL ENTITY</w:t>
      </w: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65912FA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0DDDDC95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VAT NUMBER:  </w:t>
      </w:r>
    </w:p>
    <w:p w14:paraId="1363FB7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7DB3256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CAEAF17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US"/>
        </w:rPr>
      </w:pPr>
    </w:p>
    <w:p w14:paraId="347FFB12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US"/>
        </w:rPr>
      </w:pPr>
    </w:p>
    <w:p w14:paraId="2CCFA2B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BANK</w:t>
      </w:r>
    </w:p>
    <w:p w14:paraId="34A2947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C263301" w14:textId="77777777" w:rsidR="003C4646" w:rsidRPr="007B3135" w:rsidRDefault="00A90A20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BANK </w:t>
      </w:r>
      <w:r w:rsidR="003C4646" w:rsidRPr="007B3135">
        <w:rPr>
          <w:rFonts w:asciiTheme="minorHAnsi" w:hAnsiTheme="minorHAnsi"/>
          <w:b/>
          <w:sz w:val="22"/>
          <w:szCs w:val="22"/>
          <w:lang w:val="en-US"/>
        </w:rPr>
        <w:t xml:space="preserve">NAME:  </w:t>
      </w:r>
    </w:p>
    <w:p w14:paraId="407F99C9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7A3B877D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BRANCH ADDRESS:  </w:t>
      </w:r>
    </w:p>
    <w:p w14:paraId="58C9AD9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4C1531F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ACCOUNT NUMBER:  </w:t>
      </w:r>
    </w:p>
    <w:p w14:paraId="642B1F88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65658AD5" w14:textId="77777777" w:rsidR="003C4646" w:rsidRPr="00EF4006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  <w:r w:rsidRPr="00EF4006">
        <w:rPr>
          <w:rFonts w:asciiTheme="minorHAnsi" w:hAnsiTheme="minorHAnsi"/>
          <w:b/>
          <w:sz w:val="22"/>
          <w:szCs w:val="22"/>
          <w:lang w:val="en-GB"/>
        </w:rPr>
        <w:t xml:space="preserve">IBAN:  </w:t>
      </w:r>
    </w:p>
    <w:p w14:paraId="038BF2D6" w14:textId="77777777" w:rsidR="004161FC" w:rsidRPr="00EF4006" w:rsidRDefault="004161FC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p w14:paraId="2AEFACF9" w14:textId="77777777" w:rsidR="004161FC" w:rsidRPr="007B3135" w:rsidRDefault="00EE75D1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 w:rsidRPr="007B3135">
        <w:rPr>
          <w:rFonts w:asciiTheme="minorHAnsi" w:hAnsiTheme="minorHAnsi"/>
          <w:b/>
          <w:sz w:val="22"/>
          <w:szCs w:val="22"/>
        </w:rPr>
        <w:t>BIC</w:t>
      </w:r>
      <w:proofErr w:type="spellEnd"/>
      <w:r w:rsidRPr="007B3135">
        <w:rPr>
          <w:rFonts w:asciiTheme="minorHAnsi" w:hAnsiTheme="minorHAnsi"/>
          <w:b/>
          <w:sz w:val="22"/>
          <w:szCs w:val="22"/>
        </w:rPr>
        <w:t>/</w:t>
      </w:r>
      <w:r w:rsidR="004161FC" w:rsidRPr="007B3135">
        <w:rPr>
          <w:rFonts w:asciiTheme="minorHAnsi" w:hAnsiTheme="minorHAnsi"/>
          <w:b/>
          <w:sz w:val="22"/>
          <w:szCs w:val="22"/>
        </w:rPr>
        <w:t xml:space="preserve">SWIFT: </w:t>
      </w:r>
    </w:p>
    <w:p w14:paraId="47CB8CE5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66E90F1F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15F6019D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19A8A659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760274A7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57422014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  <w:r w:rsidRPr="007B3135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207914FD" wp14:editId="6026F22B">
            <wp:extent cx="6115050" cy="197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9162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02372895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191C96A7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78CC32D3" w14:textId="77777777" w:rsidR="00725242" w:rsidRPr="007B3135" w:rsidRDefault="00725242">
      <w:pPr>
        <w:rPr>
          <w:rFonts w:asciiTheme="minorHAnsi" w:hAnsiTheme="minorHAnsi"/>
          <w:sz w:val="22"/>
          <w:szCs w:val="22"/>
        </w:rPr>
      </w:pPr>
    </w:p>
    <w:sectPr w:rsidR="00725242" w:rsidRPr="007B3135" w:rsidSect="00EF4006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985" w:right="1134" w:bottom="1134" w:left="1418" w:header="993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3DCB4" w14:textId="77777777" w:rsidR="000E3339" w:rsidRDefault="000E3339">
      <w:r>
        <w:separator/>
      </w:r>
    </w:p>
  </w:endnote>
  <w:endnote w:type="continuationSeparator" w:id="0">
    <w:p w14:paraId="76E5864D" w14:textId="77777777" w:rsidR="000E3339" w:rsidRDefault="000E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209F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52FB5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226A" w14:textId="77777777" w:rsidR="00B11D93" w:rsidRPr="00E20095" w:rsidRDefault="00B11D93" w:rsidP="00B11D93">
    <w:pPr>
      <w:pStyle w:val="Foot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E20095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8E3F08" w:rsidRPr="00E20095">
      <w:rPr>
        <w:rStyle w:val="PageNumber"/>
        <w:noProof/>
        <w:lang w:val="en-US"/>
      </w:rPr>
      <w:t>3</w:t>
    </w:r>
    <w:r>
      <w:rPr>
        <w:rStyle w:val="PageNumber"/>
      </w:rPr>
      <w:fldChar w:fldCharType="end"/>
    </w:r>
  </w:p>
  <w:p w14:paraId="148525B6" w14:textId="4F24754F" w:rsidR="00B11D93" w:rsidRPr="00730C9C" w:rsidRDefault="00A90A20" w:rsidP="00EF4006">
    <w:pPr>
      <w:pStyle w:val="Footer"/>
      <w:tabs>
        <w:tab w:val="clear" w:pos="4536"/>
        <w:tab w:val="clear" w:pos="9072"/>
        <w:tab w:val="right" w:pos="9360"/>
      </w:tabs>
      <w:ind w:right="360"/>
      <w:jc w:val="center"/>
      <w:rPr>
        <w:sz w:val="16"/>
        <w:szCs w:val="16"/>
        <w:lang w:val="nb-SJ"/>
      </w:rPr>
    </w:pPr>
    <w:r>
      <w:rPr>
        <w:sz w:val="16"/>
        <w:szCs w:val="16"/>
        <w:lang w:val="en-GB"/>
      </w:rPr>
      <w:t>Request for R</w:t>
    </w:r>
    <w:r w:rsidR="00F3677F">
      <w:rPr>
        <w:sz w:val="16"/>
        <w:szCs w:val="16"/>
        <w:lang w:val="en-GB"/>
      </w:rPr>
      <w:t>eimbursement of Travel S</w:t>
    </w:r>
    <w:r w:rsidR="005D0D77" w:rsidRPr="005D0D77">
      <w:rPr>
        <w:sz w:val="16"/>
        <w:szCs w:val="16"/>
        <w:lang w:val="en-GB"/>
      </w:rPr>
      <w:t>upport</w:t>
    </w:r>
    <w:r w:rsidR="007E343E">
      <w:rPr>
        <w:sz w:val="16"/>
        <w:szCs w:val="16"/>
        <w:lang w:val="en-GB"/>
      </w:rPr>
      <w:t xml:space="preserve"> </w:t>
    </w:r>
    <w:r w:rsidR="00AA3B63">
      <w:rPr>
        <w:sz w:val="16"/>
        <w:szCs w:val="16"/>
        <w:lang w:val="en-GB"/>
      </w:rPr>
      <w:t>– v.</w:t>
    </w:r>
    <w:r w:rsidR="007B3135">
      <w:rPr>
        <w:sz w:val="16"/>
        <w:szCs w:val="16"/>
        <w:lang w:val="en-GB"/>
      </w:rPr>
      <w:t>1</w:t>
    </w:r>
    <w:r w:rsidR="005D0D77" w:rsidRPr="005D0D77">
      <w:rPr>
        <w:sz w:val="16"/>
        <w:szCs w:val="16"/>
        <w:lang w:val="en-GB"/>
      </w:rPr>
      <w:t>.</w:t>
    </w:r>
    <w:r w:rsidR="00EC44B0">
      <w:rPr>
        <w:sz w:val="16"/>
        <w:szCs w:val="16"/>
        <w:lang w:val="nb-SJ"/>
      </w:rPr>
      <w:t>1</w:t>
    </w:r>
    <w:r w:rsidR="005D0D77" w:rsidRPr="005D0D77">
      <w:rPr>
        <w:sz w:val="16"/>
        <w:szCs w:val="16"/>
        <w:lang w:val="en-GB"/>
      </w:rPr>
      <w:t xml:space="preserve"> – </w:t>
    </w:r>
    <w:r w:rsidR="00EC44B0">
      <w:rPr>
        <w:sz w:val="16"/>
        <w:szCs w:val="16"/>
        <w:lang w:val="nb-SJ"/>
      </w:rPr>
      <w:t>05.02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9956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28C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547AB" w14:textId="77777777" w:rsidR="000E3339" w:rsidRDefault="000E3339">
      <w:r>
        <w:separator/>
      </w:r>
    </w:p>
  </w:footnote>
  <w:footnote w:type="continuationSeparator" w:id="0">
    <w:p w14:paraId="626427F4" w14:textId="77777777" w:rsidR="000E3339" w:rsidRDefault="000E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1495" w14:textId="2C48CE46" w:rsidR="007B3135" w:rsidRDefault="00497209">
    <w:pPr>
      <w:pStyle w:val="Header"/>
    </w:pPr>
    <w:r w:rsidRPr="007B3135">
      <w:rPr>
        <w:rFonts w:asciiTheme="minorHAnsi" w:hAnsiTheme="minorHAnsi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56192" behindDoc="1" locked="0" layoutInCell="1" allowOverlap="1" wp14:anchorId="5C5F752A" wp14:editId="5ECECEE6">
          <wp:simplePos x="0" y="0"/>
          <wp:positionH relativeFrom="column">
            <wp:posOffset>5043170</wp:posOffset>
          </wp:positionH>
          <wp:positionV relativeFrom="paragraph">
            <wp:posOffset>-106680</wp:posOffset>
          </wp:positionV>
          <wp:extent cx="1123950" cy="504825"/>
          <wp:effectExtent l="0" t="0" r="0" b="9525"/>
          <wp:wrapNone/>
          <wp:docPr id="26" name="Picture 26" descr="cid:image001.jpg@01D0D51C.E60E93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1.jpg@01D0D51C.E60E93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B21">
      <w:rPr>
        <w:noProof/>
      </w:rPr>
      <w:drawing>
        <wp:inline distT="0" distB="0" distL="0" distR="0" wp14:anchorId="083AB11F" wp14:editId="3EA03A07">
          <wp:extent cx="1076325" cy="574675"/>
          <wp:effectExtent l="0" t="0" r="9525" b="0"/>
          <wp:docPr id="6" name="Picture 6" descr="https://www.regjeringen.no/globalassets/departementene/ud/vedlegg/europapolitikk/eos-midlene/logoer/engelsk-versjoner/eea_grants-3x-svar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www.regjeringen.no/globalassets/departementene/ud/vedlegg/europapolitikk/eos-midlene/logoer/engelsk-versjoner/eea_grants-3x-svar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46"/>
    <w:rsid w:val="000B3946"/>
    <w:rsid w:val="000E3339"/>
    <w:rsid w:val="001D4C33"/>
    <w:rsid w:val="001F28C0"/>
    <w:rsid w:val="002215B3"/>
    <w:rsid w:val="00236C98"/>
    <w:rsid w:val="00264E9C"/>
    <w:rsid w:val="002E3D47"/>
    <w:rsid w:val="0032339C"/>
    <w:rsid w:val="00362CC9"/>
    <w:rsid w:val="00371A53"/>
    <w:rsid w:val="003C4646"/>
    <w:rsid w:val="00401875"/>
    <w:rsid w:val="004161FC"/>
    <w:rsid w:val="00436158"/>
    <w:rsid w:val="00485CE1"/>
    <w:rsid w:val="00497209"/>
    <w:rsid w:val="004A2F6B"/>
    <w:rsid w:val="005D0D77"/>
    <w:rsid w:val="006103A6"/>
    <w:rsid w:val="006273AD"/>
    <w:rsid w:val="00682ACF"/>
    <w:rsid w:val="00725242"/>
    <w:rsid w:val="00730C9C"/>
    <w:rsid w:val="00736B25"/>
    <w:rsid w:val="00771B21"/>
    <w:rsid w:val="007965A4"/>
    <w:rsid w:val="007B3135"/>
    <w:rsid w:val="007E343E"/>
    <w:rsid w:val="008864F0"/>
    <w:rsid w:val="008D03EF"/>
    <w:rsid w:val="008E3F08"/>
    <w:rsid w:val="00914DE7"/>
    <w:rsid w:val="009163A4"/>
    <w:rsid w:val="00957FA1"/>
    <w:rsid w:val="00967005"/>
    <w:rsid w:val="00986B3E"/>
    <w:rsid w:val="00987F6C"/>
    <w:rsid w:val="009B2543"/>
    <w:rsid w:val="009E2302"/>
    <w:rsid w:val="00A90A20"/>
    <w:rsid w:val="00AA3B63"/>
    <w:rsid w:val="00AF11B0"/>
    <w:rsid w:val="00B11D93"/>
    <w:rsid w:val="00BC18B4"/>
    <w:rsid w:val="00C10203"/>
    <w:rsid w:val="00C473E6"/>
    <w:rsid w:val="00C77D3A"/>
    <w:rsid w:val="00CA2C70"/>
    <w:rsid w:val="00CE553E"/>
    <w:rsid w:val="00D445F2"/>
    <w:rsid w:val="00E20095"/>
    <w:rsid w:val="00E3646B"/>
    <w:rsid w:val="00EB3F26"/>
    <w:rsid w:val="00EC44B0"/>
    <w:rsid w:val="00EE75D1"/>
    <w:rsid w:val="00EF4006"/>
    <w:rsid w:val="00EF77E2"/>
    <w:rsid w:val="00F00E65"/>
    <w:rsid w:val="00F214B9"/>
    <w:rsid w:val="00F3677F"/>
    <w:rsid w:val="00F85FAC"/>
    <w:rsid w:val="00FA5B25"/>
    <w:rsid w:val="00FA704B"/>
    <w:rsid w:val="00FD7003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990EED"/>
  <w15:docId w15:val="{43434EEC-1FBD-435D-816C-38102D57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339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163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.Innovation@innovationnorway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4" ma:contentTypeDescription="Create a new document." ma:contentTypeScope="" ma:versionID="497b1f1ed7d20eda39316e9f7db0f49c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1f4e1602c9d9dfa67bb54e3ad6d101a3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3D1E-6B2A-4801-8F42-F2917D3FD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97639-238F-4AFC-B8FB-6A4A25B0F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EA41F-7D43-410F-A6C5-26182115219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2e8883c-5188-4302-a00a-120ef88c78b8"/>
    <ds:schemaRef ds:uri="http://schemas.microsoft.com/office/2006/documentManagement/types"/>
    <ds:schemaRef ds:uri="9afd52f1-5c19-4352-a00b-d9c21e944711"/>
    <ds:schemaRef ds:uri="6ee981c3-3e74-458b-9583-f389e4bc42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BC538F-5ACD-41A9-BA6F-37AC20B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assileva</dc:creator>
  <cp:lastModifiedBy>Anne Lise Rognlidalen</cp:lastModifiedBy>
  <cp:revision>2</cp:revision>
  <cp:lastPrinted>2016-09-07T07:00:00Z</cp:lastPrinted>
  <dcterms:created xsi:type="dcterms:W3CDTF">2019-02-07T07:19:00Z</dcterms:created>
  <dcterms:modified xsi:type="dcterms:W3CDTF">2019-02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